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543"/>
        <w:gridCol w:w="1616"/>
      </w:tblGrid>
      <w:tr w:rsidR="005C36A9" w:rsidRPr="00323D11" w14:paraId="236D65C3" w14:textId="77777777" w:rsidTr="006340C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1D0C91F2" w14:textId="77777777" w:rsidTr="006340C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134CD19A" w14:textId="77777777" w:rsidTr="006340C1">
        <w:trPr>
          <w:trHeight w:val="70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6F19" w14:textId="116F0E88" w:rsidR="00C41D14" w:rsidRPr="00A37BEA" w:rsidRDefault="009826BE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9826BE">
              <w:rPr>
                <w:b/>
                <w:b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C41D14" w:rsidRPr="00A37BEA" w:rsidRDefault="00C41D14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C41D14" w:rsidRPr="00323D11" w14:paraId="63C5976B" w14:textId="77777777" w:rsidTr="006340C1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EC50519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C41D14" w:rsidRPr="00A37BEA" w:rsidRDefault="00C41D14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C41D14" w:rsidRPr="00A37BEA" w:rsidRDefault="00C41D14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6340C1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16B" w14:textId="4269C67B" w:rsidR="00C41D14" w:rsidRPr="00A37BEA" w:rsidRDefault="006340C1" w:rsidP="006340C1">
            <w:pPr>
              <w:ind w:hanging="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C41D14" w:rsidRPr="00CD685E">
              <w:rPr>
                <w:sz w:val="19"/>
                <w:szCs w:val="19"/>
              </w:rPr>
              <w:t>СП 4.02.11-2025</w:t>
            </w:r>
          </w:p>
        </w:tc>
      </w:tr>
      <w:tr w:rsidR="005C36A9" w:rsidRPr="00323D11" w14:paraId="60BC4ED7" w14:textId="77777777" w:rsidTr="006340C1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3F657" w14:textId="32A709AA" w:rsidR="005C36A9" w:rsidRPr="00A37BEA" w:rsidRDefault="005C36A9" w:rsidP="00183F3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65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</w:tc>
        <w:tc>
          <w:tcPr>
            <w:tcW w:w="3543" w:type="dxa"/>
            <w:shd w:val="clear" w:color="auto" w:fill="auto"/>
          </w:tcPr>
          <w:p w14:paraId="307380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616" w:type="dxa"/>
            <w:shd w:val="clear" w:color="auto" w:fill="auto"/>
          </w:tcPr>
          <w:p w14:paraId="73516FE4" w14:textId="77777777" w:rsidR="006340C1" w:rsidRDefault="005C36A9" w:rsidP="006340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  <w:p w14:paraId="39608C80" w14:textId="77777777" w:rsidR="006340C1" w:rsidRDefault="005C36A9" w:rsidP="006340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397EA5" w14:textId="77560090" w:rsidR="005C36A9" w:rsidRPr="00A37BEA" w:rsidRDefault="005C36A9" w:rsidP="006340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</w:tc>
      </w:tr>
      <w:tr w:rsidR="00E23A86" w:rsidRPr="00323D11" w14:paraId="1CA0FDC4" w14:textId="77777777" w:rsidTr="006340C1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A757F" w14:textId="1C55DBC0" w:rsidR="00E23A86" w:rsidRPr="00A37BEA" w:rsidRDefault="00E23A86" w:rsidP="005C36A9">
            <w:pPr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A7003" w14:textId="392BDFDB" w:rsidR="00E23A86" w:rsidRPr="00A37BEA" w:rsidRDefault="00E23A86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КП 45-3.05-16</w:t>
            </w:r>
            <w:r w:rsidR="006340C1">
              <w:rPr>
                <w:sz w:val="19"/>
                <w:szCs w:val="19"/>
              </w:rPr>
              <w:t>6</w:t>
            </w:r>
            <w:r w:rsidRPr="00E23A86">
              <w:rPr>
                <w:sz w:val="19"/>
                <w:szCs w:val="19"/>
              </w:rPr>
              <w:t>-2009</w:t>
            </w:r>
          </w:p>
        </w:tc>
        <w:tc>
          <w:tcPr>
            <w:tcW w:w="3543" w:type="dxa"/>
            <w:shd w:val="clear" w:color="auto" w:fill="auto"/>
          </w:tcPr>
          <w:p w14:paraId="52780BFD" w14:textId="77777777" w:rsidR="00E23A86" w:rsidRPr="00A37BEA" w:rsidRDefault="00E23A86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616" w:type="dxa"/>
            <w:shd w:val="clear" w:color="auto" w:fill="auto"/>
          </w:tcPr>
          <w:p w14:paraId="316A3650" w14:textId="75E76151" w:rsidR="00E23A86" w:rsidRPr="00E23A86" w:rsidRDefault="00E23A86" w:rsidP="00E23A86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КП 45-3.05-166</w:t>
            </w:r>
            <w:r w:rsidRPr="00E23A86">
              <w:rPr>
                <w:sz w:val="19"/>
                <w:szCs w:val="19"/>
              </w:rPr>
              <w:t>-2009</w:t>
            </w:r>
          </w:p>
          <w:p w14:paraId="52B26AA3" w14:textId="77777777" w:rsidR="00E23A86" w:rsidRPr="00E23A86" w:rsidRDefault="00E23A86" w:rsidP="00E23A8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23A86">
              <w:rPr>
                <w:sz w:val="19"/>
                <w:szCs w:val="19"/>
              </w:rPr>
              <w:t>ГОСТ 26433.0-85</w:t>
            </w:r>
          </w:p>
          <w:p w14:paraId="6270CE23" w14:textId="21B1C54F" w:rsidR="00E23A86" w:rsidRPr="00A37BEA" w:rsidRDefault="00E23A86" w:rsidP="00E23A8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23A86">
              <w:rPr>
                <w:sz w:val="19"/>
                <w:szCs w:val="19"/>
              </w:rPr>
              <w:t>ГОСТ 26433.2-94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8EDD" w14:textId="77777777" w:rsidR="00206349" w:rsidRDefault="00206349">
      <w:r>
        <w:separator/>
      </w:r>
    </w:p>
  </w:endnote>
  <w:endnote w:type="continuationSeparator" w:id="0">
    <w:p w14:paraId="48FD0AD5" w14:textId="77777777" w:rsidR="00206349" w:rsidRDefault="0020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F70B38">
    <w:pPr>
      <w:pStyle w:val="a4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9A604D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31704" w14:textId="77777777" w:rsidR="00206349" w:rsidRDefault="00206349">
      <w:r>
        <w:separator/>
      </w:r>
    </w:p>
  </w:footnote>
  <w:footnote w:type="continuationSeparator" w:id="0">
    <w:p w14:paraId="65A2411C" w14:textId="77777777" w:rsidR="00206349" w:rsidRDefault="0020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76A77286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540B54">
            <w:rPr>
              <w:b/>
              <w:sz w:val="18"/>
              <w:szCs w:val="18"/>
            </w:rPr>
            <w:t>1543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9859DF">
            <w:rPr>
              <w:b/>
              <w:sz w:val="18"/>
              <w:szCs w:val="18"/>
            </w:rPr>
            <w:t>4</w:t>
          </w:r>
          <w:r w:rsidR="00D47398">
            <w:rPr>
              <w:b/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 xml:space="preserve">от </w:t>
          </w:r>
          <w:r w:rsidR="00540B54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2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540B54">
            <w:rPr>
              <w:b/>
              <w:sz w:val="18"/>
              <w:szCs w:val="18"/>
            </w:rPr>
            <w:t xml:space="preserve">августа </w:t>
          </w:r>
          <w:r w:rsidRPr="00051958">
            <w:rPr>
              <w:b/>
              <w:sz w:val="18"/>
              <w:szCs w:val="18"/>
            </w:rPr>
            <w:t>20</w:t>
          </w:r>
          <w:r w:rsidR="0048709A">
            <w:rPr>
              <w:b/>
              <w:sz w:val="18"/>
              <w:szCs w:val="18"/>
            </w:rPr>
            <w:t>2</w:t>
          </w:r>
          <w:r w:rsidR="00540B54">
            <w:rPr>
              <w:b/>
              <w:sz w:val="18"/>
              <w:szCs w:val="18"/>
            </w:rPr>
            <w:t>4</w:t>
          </w:r>
          <w:r w:rsidR="009A604D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24DC7D11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E4338F">
            <w:rPr>
              <w:b/>
              <w:noProof/>
              <w:sz w:val="18"/>
              <w:szCs w:val="18"/>
            </w:rPr>
            <w:t>1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E4338F">
            <w:rPr>
              <w:rStyle w:val="ab"/>
              <w:b/>
              <w:noProof/>
              <w:sz w:val="18"/>
              <w:szCs w:val="18"/>
            </w:rPr>
            <w:t>1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1E99DF4" w:rsidR="00CD14D1" w:rsidRPr="00540B54" w:rsidRDefault="00540B54" w:rsidP="006340C1">
    <w:pPr>
      <w:pStyle w:val="a3"/>
      <w:tabs>
        <w:tab w:val="left" w:pos="4962"/>
      </w:tabs>
      <w:spacing w:after="240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</w:t>
    </w:r>
    <w:r w:rsidR="00AD2908">
      <w:rPr>
        <w:sz w:val="18"/>
        <w:szCs w:val="18"/>
      </w:rPr>
      <w:t xml:space="preserve">  </w:t>
    </w:r>
    <w:r>
      <w:rPr>
        <w:sz w:val="18"/>
        <w:szCs w:val="18"/>
      </w:rPr>
      <w:t xml:space="preserve"> </w:t>
    </w:r>
    <w:r w:rsidR="009A604D">
      <w:rPr>
        <w:sz w:val="18"/>
        <w:szCs w:val="18"/>
      </w:rPr>
      <w:t xml:space="preserve"> </w:t>
    </w:r>
    <w:r w:rsidRPr="00540B54">
      <w:rPr>
        <w:sz w:val="18"/>
        <w:szCs w:val="18"/>
      </w:rPr>
      <w:t xml:space="preserve">Актуализация </w:t>
    </w:r>
    <w:r w:rsidRPr="009A604D">
      <w:rPr>
        <w:b/>
        <w:bCs/>
        <w:sz w:val="18"/>
        <w:szCs w:val="18"/>
      </w:rPr>
      <w:t>6 февраля 2026</w:t>
    </w:r>
    <w:r w:rsidR="009A604D" w:rsidRPr="009A604D">
      <w:rPr>
        <w:b/>
        <w:bCs/>
        <w:sz w:val="18"/>
        <w:szCs w:val="18"/>
      </w:rPr>
      <w:t xml:space="preserve"> </w:t>
    </w:r>
    <w:r w:rsidRPr="009A604D">
      <w:rPr>
        <w:b/>
        <w:bCs/>
        <w:sz w:val="18"/>
        <w:szCs w:val="18"/>
      </w:rPr>
      <w:t>г</w:t>
    </w:r>
    <w:r w:rsidR="009A604D" w:rsidRPr="009A604D">
      <w:rPr>
        <w:b/>
        <w:bCs/>
        <w:sz w:val="18"/>
        <w:szCs w:val="18"/>
      </w:rPr>
      <w:t>.</w:t>
    </w: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46A60EED" w:rsidR="002B023C" w:rsidRDefault="00540B5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З</w:t>
    </w:r>
    <w:r w:rsidR="00E23A86">
      <w:rPr>
        <w:b/>
        <w:sz w:val="24"/>
        <w:szCs w:val="24"/>
      </w:rPr>
      <w:t>акрытого акционерного</w:t>
    </w:r>
    <w:r>
      <w:rPr>
        <w:b/>
        <w:sz w:val="24"/>
        <w:szCs w:val="24"/>
      </w:rPr>
      <w:t xml:space="preserve"> о</w:t>
    </w:r>
    <w:r w:rsidR="002B228C">
      <w:rPr>
        <w:b/>
        <w:sz w:val="24"/>
        <w:szCs w:val="24"/>
      </w:rPr>
      <w:t>бщества</w:t>
    </w:r>
    <w:r>
      <w:rPr>
        <w:b/>
        <w:sz w:val="24"/>
        <w:szCs w:val="24"/>
      </w:rPr>
      <w:t xml:space="preserve"> «</w:t>
    </w:r>
    <w:proofErr w:type="spellStart"/>
    <w:r>
      <w:rPr>
        <w:b/>
        <w:sz w:val="24"/>
        <w:szCs w:val="24"/>
      </w:rPr>
      <w:t>Беллестехмонтаж</w:t>
    </w:r>
    <w:proofErr w:type="spellEnd"/>
    <w:r w:rsidR="00CD14D1" w:rsidRPr="0001035D">
      <w:rPr>
        <w:b/>
        <w:sz w:val="24"/>
        <w:szCs w:val="24"/>
      </w:rPr>
      <w:t>»</w:t>
    </w:r>
  </w:p>
  <w:p w14:paraId="16FEEB1A" w14:textId="77777777" w:rsidR="00E4338F" w:rsidRPr="0001035D" w:rsidRDefault="00E4338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</w:p>
  <w:tbl>
    <w:tblPr>
      <w:tblW w:w="96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268"/>
      <w:gridCol w:w="3543"/>
      <w:gridCol w:w="1616"/>
    </w:tblGrid>
    <w:tr w:rsidR="005C56FA" w14:paraId="2BB17785" w14:textId="77777777" w:rsidTr="006340C1">
      <w:trPr>
        <w:cantSplit/>
      </w:trPr>
      <w:tc>
        <w:tcPr>
          <w:tcW w:w="2268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616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3F39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349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28C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A1A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0B54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6E0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0C1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2C93"/>
    <w:rsid w:val="00884214"/>
    <w:rsid w:val="0088451A"/>
    <w:rsid w:val="00884674"/>
    <w:rsid w:val="00884C1B"/>
    <w:rsid w:val="00884D3A"/>
    <w:rsid w:val="0088576D"/>
    <w:rsid w:val="008857CE"/>
    <w:rsid w:val="00885C77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6BE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9DF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04D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908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A86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38F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50EA-D91E-460C-9776-4FC8A379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1</cp:revision>
  <cp:lastPrinted>2026-02-06T11:30:00Z</cp:lastPrinted>
  <dcterms:created xsi:type="dcterms:W3CDTF">2026-02-04T10:48:00Z</dcterms:created>
  <dcterms:modified xsi:type="dcterms:W3CDTF">2026-02-06T11:31:00Z</dcterms:modified>
</cp:coreProperties>
</file>